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36C3" w:rsidTr="002536C3">
        <w:tc>
          <w:tcPr>
            <w:tcW w:w="9062" w:type="dxa"/>
            <w:gridSpan w:val="2"/>
            <w:shd w:val="clear" w:color="auto" w:fill="BFBFBF" w:themeFill="background1" w:themeFillShade="BF"/>
          </w:tcPr>
          <w:p w:rsidR="002536C3" w:rsidRPr="002536C3" w:rsidRDefault="002536C3" w:rsidP="002536C3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2536C3">
              <w:rPr>
                <w:b/>
                <w:sz w:val="32"/>
                <w:szCs w:val="32"/>
              </w:rPr>
              <w:t>Kost</w:t>
            </w:r>
            <w:r w:rsidR="008B17B3">
              <w:rPr>
                <w:b/>
                <w:sz w:val="32"/>
                <w:szCs w:val="32"/>
              </w:rPr>
              <w:t>enkalkulation für Schuljahr 2023/2024</w:t>
            </w:r>
          </w:p>
        </w:tc>
      </w:tr>
      <w:tr w:rsidR="002536C3" w:rsidTr="002536C3">
        <w:tc>
          <w:tcPr>
            <w:tcW w:w="4531" w:type="dxa"/>
          </w:tcPr>
          <w:p w:rsidR="002536C3" w:rsidRPr="002536C3" w:rsidRDefault="002536C3">
            <w:pPr>
              <w:rPr>
                <w:b/>
                <w:sz w:val="24"/>
                <w:szCs w:val="24"/>
              </w:rPr>
            </w:pPr>
            <w:r w:rsidRPr="002536C3">
              <w:rPr>
                <w:b/>
                <w:sz w:val="24"/>
                <w:szCs w:val="24"/>
              </w:rPr>
              <w:t>Projektkosten</w:t>
            </w:r>
            <w:r w:rsidR="00640803">
              <w:rPr>
                <w:b/>
                <w:sz w:val="24"/>
                <w:szCs w:val="24"/>
              </w:rPr>
              <w:t>:</w:t>
            </w:r>
          </w:p>
          <w:p w:rsidR="002536C3" w:rsidRDefault="002536C3" w:rsidP="002536C3"/>
          <w:p w:rsidR="002536C3" w:rsidRDefault="002536C3" w:rsidP="002536C3">
            <w:pPr>
              <w:rPr>
                <w:sz w:val="20"/>
                <w:szCs w:val="20"/>
              </w:rPr>
            </w:pPr>
            <w:r w:rsidRPr="002536C3">
              <w:rPr>
                <w:b/>
                <w:sz w:val="24"/>
                <w:szCs w:val="24"/>
              </w:rPr>
              <w:t>Künstlerhonorar</w:t>
            </w:r>
            <w:r>
              <w:t xml:space="preserve"> </w:t>
            </w:r>
            <w:r w:rsidRPr="002536C3">
              <w:rPr>
                <w:sz w:val="20"/>
                <w:szCs w:val="20"/>
              </w:rPr>
              <w:t>(40 Einh. zzgl. 5 Einh. Vorbereitung bzw. Nachbereitung)</w:t>
            </w:r>
          </w:p>
          <w:p w:rsidR="002536C3" w:rsidRDefault="002536C3" w:rsidP="002536C3">
            <w:pPr>
              <w:rPr>
                <w:sz w:val="20"/>
                <w:szCs w:val="20"/>
              </w:rPr>
            </w:pPr>
          </w:p>
          <w:p w:rsidR="002536C3" w:rsidRPr="007F3424" w:rsidRDefault="002536C3" w:rsidP="002536C3">
            <w:pPr>
              <w:rPr>
                <w:b/>
                <w:sz w:val="24"/>
                <w:szCs w:val="24"/>
              </w:rPr>
            </w:pPr>
            <w:r w:rsidRPr="007F3424">
              <w:rPr>
                <w:b/>
                <w:sz w:val="24"/>
                <w:szCs w:val="24"/>
              </w:rPr>
              <w:t>Reise-und Sachkosten, Abschlussp</w:t>
            </w:r>
            <w:r w:rsidR="007F3424" w:rsidRPr="007F3424">
              <w:rPr>
                <w:b/>
                <w:sz w:val="24"/>
                <w:szCs w:val="24"/>
              </w:rPr>
              <w:t>räsentation oder –veranstaltung</w:t>
            </w:r>
          </w:p>
          <w:p w:rsidR="002536C3" w:rsidRDefault="002536C3" w:rsidP="002536C3">
            <w:pPr>
              <w:rPr>
                <w:sz w:val="20"/>
                <w:szCs w:val="20"/>
              </w:rPr>
            </w:pPr>
          </w:p>
          <w:p w:rsidR="002536C3" w:rsidRDefault="002536C3" w:rsidP="002536C3">
            <w:pPr>
              <w:rPr>
                <w:sz w:val="20"/>
                <w:szCs w:val="20"/>
              </w:rPr>
            </w:pPr>
          </w:p>
          <w:p w:rsidR="002536C3" w:rsidRPr="003900D7" w:rsidRDefault="002536C3" w:rsidP="002536C3">
            <w:pPr>
              <w:rPr>
                <w:sz w:val="24"/>
                <w:szCs w:val="24"/>
              </w:rPr>
            </w:pPr>
            <w:r w:rsidRPr="003900D7">
              <w:rPr>
                <w:b/>
                <w:sz w:val="24"/>
                <w:szCs w:val="24"/>
              </w:rPr>
              <w:t>Gesamtkosten</w:t>
            </w:r>
            <w:r w:rsidR="00640803" w:rsidRPr="003900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:rsidR="002536C3" w:rsidRDefault="002536C3"/>
          <w:p w:rsidR="002536C3" w:rsidRDefault="002536C3"/>
          <w:p w:rsidR="002536C3" w:rsidRDefault="00640803"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 xml:space="preserve"> € max. </w:t>
            </w:r>
            <w:r w:rsidR="002536C3">
              <w:t>2475,00 €</w:t>
            </w:r>
          </w:p>
          <w:p w:rsidR="002536C3" w:rsidRDefault="002536C3"/>
          <w:p w:rsidR="002536C3" w:rsidRDefault="002536C3"/>
          <w:p w:rsidR="002536C3" w:rsidRDefault="00640803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 € max.</w:t>
            </w:r>
            <w:r w:rsidR="002536C3">
              <w:t xml:space="preserve"> </w:t>
            </w:r>
            <w:r>
              <w:t xml:space="preserve">  </w:t>
            </w:r>
            <w:r w:rsidR="002536C3">
              <w:t>900,00 €</w:t>
            </w:r>
          </w:p>
          <w:p w:rsidR="002536C3" w:rsidRDefault="002536C3"/>
          <w:p w:rsidR="002536C3" w:rsidRDefault="002536C3"/>
          <w:p w:rsidR="007F3424" w:rsidRDefault="007F3424"/>
          <w:p w:rsidR="002536C3" w:rsidRDefault="002536C3"/>
          <w:p w:rsidR="002536C3" w:rsidRDefault="00640803"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 xml:space="preserve"> € max. 3375,00 €</w:t>
            </w:r>
          </w:p>
        </w:tc>
      </w:tr>
      <w:tr w:rsidR="002536C3" w:rsidTr="002536C3">
        <w:tc>
          <w:tcPr>
            <w:tcW w:w="4531" w:type="dxa"/>
          </w:tcPr>
          <w:p w:rsidR="00640803" w:rsidRDefault="00640803" w:rsidP="00640803">
            <w:pPr>
              <w:rPr>
                <w:b/>
                <w:sz w:val="24"/>
                <w:szCs w:val="24"/>
              </w:rPr>
            </w:pPr>
            <w:r w:rsidRPr="00640803">
              <w:rPr>
                <w:b/>
                <w:sz w:val="24"/>
                <w:szCs w:val="24"/>
              </w:rPr>
              <w:t xml:space="preserve">Finanzierung: </w:t>
            </w:r>
          </w:p>
          <w:p w:rsidR="00F14E30" w:rsidRDefault="00F14E30" w:rsidP="00640803">
            <w:pPr>
              <w:rPr>
                <w:b/>
                <w:sz w:val="24"/>
                <w:szCs w:val="24"/>
              </w:rPr>
            </w:pPr>
          </w:p>
          <w:p w:rsidR="00F14E30" w:rsidRDefault="00F14E30" w:rsidP="006408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schuss Stadt:</w:t>
            </w:r>
          </w:p>
          <w:p w:rsidR="00F14E30" w:rsidRDefault="00F14E30" w:rsidP="00640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r</w:t>
            </w:r>
          </w:p>
          <w:p w:rsidR="00F14E30" w:rsidRDefault="00F14E30" w:rsidP="006408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genanteil Schule/ Förderverein</w:t>
            </w:r>
          </w:p>
          <w:p w:rsidR="00F14E30" w:rsidRDefault="00F14E30" w:rsidP="00640803">
            <w:pPr>
              <w:rPr>
                <w:b/>
                <w:sz w:val="24"/>
                <w:szCs w:val="24"/>
              </w:rPr>
            </w:pPr>
          </w:p>
          <w:p w:rsidR="00F14E30" w:rsidRDefault="00F14E30" w:rsidP="006408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forderlicher Landeszuschuss</w:t>
            </w:r>
          </w:p>
          <w:p w:rsidR="003900D7" w:rsidRDefault="003900D7" w:rsidP="00640803">
            <w:pPr>
              <w:rPr>
                <w:b/>
                <w:sz w:val="24"/>
                <w:szCs w:val="24"/>
              </w:rPr>
            </w:pPr>
          </w:p>
          <w:p w:rsidR="003900D7" w:rsidRDefault="003900D7" w:rsidP="00640803">
            <w:pPr>
              <w:rPr>
                <w:b/>
                <w:sz w:val="24"/>
                <w:szCs w:val="24"/>
              </w:rPr>
            </w:pPr>
          </w:p>
          <w:p w:rsidR="003900D7" w:rsidRPr="003900D7" w:rsidRDefault="003900D7" w:rsidP="00640803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Begründung </w:t>
            </w:r>
            <w:r w:rsidRPr="003900D7">
              <w:rPr>
                <w:sz w:val="20"/>
                <w:szCs w:val="20"/>
              </w:rPr>
              <w:t>(falls kein Eigenanteil geleistet werden kann)</w:t>
            </w:r>
          </w:p>
          <w:p w:rsidR="00F14E30" w:rsidRPr="00F14E30" w:rsidRDefault="00F14E30" w:rsidP="00640803">
            <w:pPr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2536C3" w:rsidRPr="00F14E30" w:rsidRDefault="002536C3">
            <w:pPr>
              <w:rPr>
                <w:sz w:val="32"/>
                <w:szCs w:val="32"/>
              </w:rPr>
            </w:pPr>
          </w:p>
          <w:p w:rsidR="00F14E30" w:rsidRDefault="00F14E30"/>
          <w:p w:rsidR="00F14E30" w:rsidRDefault="003900D7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 w:rsidR="00F14E30">
              <w:t xml:space="preserve"> € (20% </w:t>
            </w:r>
            <w:r w:rsidR="007F3424">
              <w:t xml:space="preserve">bzw. 10 % </w:t>
            </w:r>
            <w:r w:rsidR="00F14E30">
              <w:t>der Gesamtkosten)</w:t>
            </w:r>
          </w:p>
          <w:p w:rsidR="00F14E30" w:rsidRDefault="00F14E30"/>
          <w:p w:rsidR="00F14E30" w:rsidRDefault="003900D7"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 w:rsidR="00F14E30">
              <w:t xml:space="preserve"> € (20</w:t>
            </w:r>
            <w:proofErr w:type="gramStart"/>
            <w:r w:rsidR="00F14E30">
              <w:t xml:space="preserve">% </w:t>
            </w:r>
            <w:r w:rsidR="007F3424">
              <w:t xml:space="preserve"> bzw.</w:t>
            </w:r>
            <w:proofErr w:type="gramEnd"/>
            <w:r w:rsidR="007F3424">
              <w:t xml:space="preserve">10 % </w:t>
            </w:r>
            <w:r w:rsidR="00F14E30">
              <w:t xml:space="preserve">der Gesamtkosten) </w:t>
            </w:r>
          </w:p>
          <w:p w:rsidR="00F14E30" w:rsidRDefault="00F14E30">
            <w:pPr>
              <w:rPr>
                <w:sz w:val="24"/>
                <w:szCs w:val="24"/>
              </w:rPr>
            </w:pPr>
          </w:p>
          <w:p w:rsidR="00F14E30" w:rsidRDefault="003900D7">
            <w: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 w:rsidRPr="003900D7">
              <w:t xml:space="preserve"> €</w:t>
            </w:r>
            <w:r>
              <w:t xml:space="preserve"> (max. 2.700 €)</w:t>
            </w:r>
          </w:p>
          <w:p w:rsidR="003900D7" w:rsidRDefault="003900D7"/>
          <w:p w:rsidR="003900D7" w:rsidRDefault="003900D7"/>
          <w:p w:rsidR="003900D7" w:rsidRDefault="003900D7"/>
          <w:p w:rsidR="003900D7" w:rsidRDefault="003900D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3900D7" w:rsidRPr="003900D7" w:rsidRDefault="003900D7"/>
        </w:tc>
      </w:tr>
    </w:tbl>
    <w:p w:rsidR="00C448FB" w:rsidRDefault="00C448FB"/>
    <w:p w:rsidR="003900D7" w:rsidRDefault="003900D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00D7" w:rsidTr="003900D7">
        <w:tc>
          <w:tcPr>
            <w:tcW w:w="9062" w:type="dxa"/>
            <w:shd w:val="clear" w:color="auto" w:fill="BFBFBF" w:themeFill="background1" w:themeFillShade="BF"/>
          </w:tcPr>
          <w:p w:rsidR="003900D7" w:rsidRDefault="003900D7">
            <w:pPr>
              <w:rPr>
                <w:b/>
                <w:sz w:val="24"/>
                <w:szCs w:val="24"/>
              </w:rPr>
            </w:pPr>
            <w:r w:rsidRPr="003900D7">
              <w:rPr>
                <w:b/>
                <w:sz w:val="24"/>
                <w:szCs w:val="24"/>
              </w:rPr>
              <w:t>Erklärung des Künstlers/ der Künstlerin und der Schulleitung bzw. der Vertretung:</w:t>
            </w:r>
          </w:p>
          <w:p w:rsidR="003900D7" w:rsidRDefault="003900D7">
            <w:pPr>
              <w:rPr>
                <w:b/>
                <w:sz w:val="20"/>
                <w:szCs w:val="20"/>
              </w:rPr>
            </w:pPr>
          </w:p>
          <w:p w:rsidR="003900D7" w:rsidRPr="003900D7" w:rsidRDefault="003900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e oben genannten Finanzierungsanteile sind mit den Projektpartnern abgestimmt. </w:t>
            </w:r>
          </w:p>
        </w:tc>
      </w:tr>
      <w:tr w:rsidR="003900D7" w:rsidTr="003900D7">
        <w:tc>
          <w:tcPr>
            <w:tcW w:w="9062" w:type="dxa"/>
          </w:tcPr>
          <w:p w:rsidR="003900D7" w:rsidRDefault="003900D7">
            <w:r>
              <w:t xml:space="preserve">Ort, Datum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 xml:space="preserve">                                                  Unterschrift Künstler/in:</w:t>
            </w:r>
          </w:p>
          <w:p w:rsidR="003900D7" w:rsidRDefault="003900D7"/>
        </w:tc>
      </w:tr>
      <w:tr w:rsidR="003900D7" w:rsidTr="003900D7">
        <w:tc>
          <w:tcPr>
            <w:tcW w:w="9062" w:type="dxa"/>
          </w:tcPr>
          <w:p w:rsidR="003900D7" w:rsidRDefault="003900D7">
            <w:r>
              <w:t xml:space="preserve">Ort, Datum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t xml:space="preserve">                                                  Unterschrift Schule:  </w:t>
            </w:r>
          </w:p>
          <w:p w:rsidR="003900D7" w:rsidRDefault="003900D7"/>
        </w:tc>
      </w:tr>
    </w:tbl>
    <w:p w:rsidR="003900D7" w:rsidRDefault="003900D7">
      <w:r>
        <w:t xml:space="preserve">        </w:t>
      </w:r>
    </w:p>
    <w:sectPr w:rsidR="003900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069D9"/>
    <w:multiLevelType w:val="hybridMultilevel"/>
    <w:tmpl w:val="58F2CC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w+TR55nh+JrjXqssTKXxgRHUm5zGtp9sU7VdjpIvvjHOa+OOtiBCjx5Nf0PMQ38YyePZqdXnfjyWQgPfjxMdiQ==" w:salt="mPvQBd5D2lPNsnIdKfhxe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C3"/>
    <w:rsid w:val="000429AA"/>
    <w:rsid w:val="00224B1D"/>
    <w:rsid w:val="002536C3"/>
    <w:rsid w:val="003900D7"/>
    <w:rsid w:val="00640803"/>
    <w:rsid w:val="007F3424"/>
    <w:rsid w:val="00836804"/>
    <w:rsid w:val="008B17B3"/>
    <w:rsid w:val="009416FE"/>
    <w:rsid w:val="00C448FB"/>
    <w:rsid w:val="00F1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AFEF7-DDA4-4605-99E5-2CEABD18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53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3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4C84BBC08204AB520AB6767359948" ma:contentTypeVersion="2" ma:contentTypeDescription="Ein neues Dokument erstellen." ma:contentTypeScope="" ma:versionID="1d5925dd118380693fc29e99f1193b5d">
  <xsd:schema xmlns:xsd="http://www.w3.org/2001/XMLSchema" xmlns:xs="http://www.w3.org/2001/XMLSchema" xmlns:p="http://schemas.microsoft.com/office/2006/metadata/properties" xmlns:ns2="0b6f8fa7-6242-491c-a8ac-76dece0dbb83" targetNamespace="http://schemas.microsoft.com/office/2006/metadata/properties" ma:root="true" ma:fieldsID="e437b94818ca692c93fba26945944eb5" ns2:_="">
    <xsd:import namespace="0b6f8fa7-6242-491c-a8ac-76dece0dbb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f8fa7-6242-491c-a8ac-76dece0db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F11C-FC30-45C4-9849-31D39D8FF29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2292FC-C80E-46E0-9F89-9C7804B93FF0}"/>
</file>

<file path=customXml/itemProps3.xml><?xml version="1.0" encoding="utf-8"?>
<ds:datastoreItem xmlns:ds="http://schemas.openxmlformats.org/officeDocument/2006/customXml" ds:itemID="{7CD15793-216C-40F1-A070-7184536D17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AD2F8F-E3DA-4BEE-B5DF-9C209189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Münster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secke, Martin</dc:creator>
  <cp:keywords/>
  <dc:description/>
  <cp:lastModifiedBy>Groothus, Dietmar</cp:lastModifiedBy>
  <cp:revision>2</cp:revision>
  <dcterms:created xsi:type="dcterms:W3CDTF">2025-02-10T07:17:00Z</dcterms:created>
  <dcterms:modified xsi:type="dcterms:W3CDTF">2025-02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4C84BBC08204AB520AB6767359948</vt:lpwstr>
  </property>
</Properties>
</file>